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B6" w:rsidRDefault="00BE24B6" w:rsidP="00BE24B6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</w:rPr>
        <w:t>Управ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е образования и молодежной политики                                                                                           администрации Городецкого муниципального района Нижегородской области                                                          муниципальное бюджетное дошкольное образовательное учреждение                                                                        «Детский сад № 29»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606503  Нижегородская область, г. Городец, ул. Фурманова,д.17         тел.(883161) 9-07-63</w:t>
      </w:r>
    </w:p>
    <w:p w:rsidR="00BE24B6" w:rsidRDefault="00BE24B6" w:rsidP="00BE24B6">
      <w:pPr>
        <w:spacing w:line="100" w:lineRule="atLeast"/>
        <w:ind w:right="-236"/>
        <w:rPr>
          <w:rFonts w:ascii="Times New Roman" w:eastAsia="Calibri" w:hAnsi="Times New Roman" w:cs="Times New Roman"/>
          <w:sz w:val="24"/>
          <w:szCs w:val="24"/>
        </w:rPr>
      </w:pPr>
    </w:p>
    <w:p w:rsidR="003D31CE" w:rsidRPr="008E293F" w:rsidRDefault="003D31CE" w:rsidP="003D31C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D31CE" w:rsidRPr="008E293F" w:rsidRDefault="003D31CE" w:rsidP="003D31C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D31CE" w:rsidRPr="008E293F" w:rsidRDefault="003D31CE" w:rsidP="003D31C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D31CE" w:rsidRPr="008E293F" w:rsidRDefault="003D31CE" w:rsidP="003D31C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D31CE" w:rsidRPr="008E293F" w:rsidRDefault="003D31CE" w:rsidP="003D31C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D31CE" w:rsidRPr="008E293F" w:rsidRDefault="003D31CE" w:rsidP="003D31C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D31CE" w:rsidRPr="008E293F" w:rsidRDefault="003D31CE" w:rsidP="003D31C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D31CE" w:rsidRPr="008E293F" w:rsidRDefault="003D31CE" w:rsidP="003D31C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B67FC" w:rsidRPr="006F3CE8" w:rsidRDefault="00DB67FC" w:rsidP="003D31C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F3CE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Конспект непосредственно образовательной деятельности</w:t>
      </w:r>
    </w:p>
    <w:p w:rsidR="00DB67FC" w:rsidRPr="006F3CE8" w:rsidRDefault="00DB67FC" w:rsidP="003D31C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F3CE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Образовательная область: </w:t>
      </w:r>
      <w:r w:rsidR="00722996" w:rsidRPr="006F3CE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художественно-эстетическое</w:t>
      </w:r>
      <w:r w:rsidRPr="006F3CE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развитие</w:t>
      </w:r>
    </w:p>
    <w:p w:rsidR="003D31CE" w:rsidRPr="006F3CE8" w:rsidRDefault="003D31CE" w:rsidP="003D31C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F3CE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конструирование из бумаги в старшей группе</w:t>
      </w:r>
    </w:p>
    <w:p w:rsidR="00DB67FC" w:rsidRPr="006F3CE8" w:rsidRDefault="00DB67FC" w:rsidP="003D31C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F3CE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на тему: "Тюльпаны для мамы".</w:t>
      </w:r>
    </w:p>
    <w:p w:rsidR="00DB67FC" w:rsidRPr="006F3CE8" w:rsidRDefault="00DB67FC" w:rsidP="003D31C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B67FC" w:rsidRPr="006F3CE8" w:rsidRDefault="00DB67FC" w:rsidP="003D31C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B67FC" w:rsidRPr="006F3CE8" w:rsidRDefault="00DB67FC" w:rsidP="003D31C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B67FC" w:rsidRPr="006F3CE8" w:rsidRDefault="00DB67FC" w:rsidP="003D31C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F3CE8" w:rsidRDefault="006F3CE8" w:rsidP="003D31C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F3CE8" w:rsidRDefault="006F3CE8" w:rsidP="003D31C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F3CE8" w:rsidRDefault="006F3CE8" w:rsidP="003D31C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работала:</w:t>
      </w:r>
    </w:p>
    <w:p w:rsidR="003D31CE" w:rsidRPr="006F3CE8" w:rsidRDefault="003D31CE" w:rsidP="003D31C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F3CE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</w:t>
      </w:r>
      <w:r w:rsidR="00DB67FC" w:rsidRPr="006F3CE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спитатель </w:t>
      </w:r>
    </w:p>
    <w:p w:rsidR="00DB67FC" w:rsidRPr="006F3CE8" w:rsidRDefault="00DB67FC" w:rsidP="003D31C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F3CE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БДОУ "Д</w:t>
      </w:r>
      <w:r w:rsidR="003D31CE" w:rsidRPr="006F3CE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етский </w:t>
      </w:r>
      <w:r w:rsidRPr="006F3CE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</w:t>
      </w:r>
      <w:r w:rsidR="003D31CE" w:rsidRPr="006F3CE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д</w:t>
      </w:r>
      <w:r w:rsidRPr="006F3CE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№29"</w:t>
      </w:r>
    </w:p>
    <w:p w:rsidR="00DB67FC" w:rsidRPr="006F3CE8" w:rsidRDefault="00DB67FC" w:rsidP="003D31C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</w:pPr>
      <w:r w:rsidRPr="006F3CE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льчугина Марина Геннадьевна</w:t>
      </w:r>
    </w:p>
    <w:p w:rsidR="006F3CE8" w:rsidRPr="006F3CE8" w:rsidRDefault="006F3CE8" w:rsidP="003D31C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F3CE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ата проведения:</w:t>
      </w:r>
    </w:p>
    <w:p w:rsidR="006F3CE8" w:rsidRPr="006F3CE8" w:rsidRDefault="006F3CE8" w:rsidP="003D31C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F3CE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3.11.2015г.</w:t>
      </w:r>
    </w:p>
    <w:p w:rsidR="00DB67FC" w:rsidRPr="006F3CE8" w:rsidRDefault="00DB67FC" w:rsidP="003D31C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B67FC" w:rsidRPr="008E293F" w:rsidRDefault="00DB67FC" w:rsidP="00DB67FC">
      <w:pPr>
        <w:shd w:val="clear" w:color="auto" w:fill="FFFFFF"/>
        <w:spacing w:before="150" w:after="45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B67FC" w:rsidRPr="008E293F" w:rsidRDefault="00DB67FC" w:rsidP="00DB67FC">
      <w:pPr>
        <w:shd w:val="clear" w:color="auto" w:fill="FFFFFF"/>
        <w:spacing w:before="150" w:after="45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D31CE" w:rsidRPr="008E293F" w:rsidRDefault="003D31CE" w:rsidP="00DB67FC">
      <w:pPr>
        <w:shd w:val="clear" w:color="auto" w:fill="FFFFFF"/>
        <w:spacing w:before="150" w:after="45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F3CE8" w:rsidRDefault="006F3CE8" w:rsidP="00DB67FC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B67FC" w:rsidRPr="008E293F" w:rsidRDefault="00DB67FC" w:rsidP="00DB67FC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</w:t>
      </w:r>
      <w:r w:rsidR="00BE24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Pr="008E29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201</w:t>
      </w:r>
      <w:r w:rsidR="00BE24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5</w:t>
      </w:r>
      <w:r w:rsidRPr="008E29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.</w:t>
      </w:r>
    </w:p>
    <w:p w:rsidR="00C457B9" w:rsidRPr="008E293F" w:rsidRDefault="00C457B9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: продолжать формировать умение изготовлять поделки из бумаги.</w:t>
      </w:r>
    </w:p>
    <w:p w:rsidR="00920A91" w:rsidRPr="008E293F" w:rsidRDefault="00C457B9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920A9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4424" w:rsidRPr="008E293F" w:rsidRDefault="00920A91" w:rsidP="0032396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396D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: воспитывать любовь и уважение к близким людям, желание доставлять радость своей работой.</w:t>
      </w:r>
      <w:r w:rsidR="00A64424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396D" w:rsidRPr="008E293F" w:rsidRDefault="00A64424" w:rsidP="0032396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итивные установки к различным видам труда и творчества.</w:t>
      </w:r>
    </w:p>
    <w:p w:rsidR="00A64424" w:rsidRPr="008E293F" w:rsidRDefault="0032396D" w:rsidP="0032396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знавательное развитие: развивать умение любоваться природными формами и преобразовывать их в декоративные.</w:t>
      </w:r>
      <w:r w:rsidR="00A64424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396D" w:rsidRPr="008E293F" w:rsidRDefault="00A64424" w:rsidP="0032396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б отечественных традициях и праздниках.</w:t>
      </w:r>
    </w:p>
    <w:p w:rsidR="0032396D" w:rsidRPr="008E293F" w:rsidRDefault="0032396D" w:rsidP="00CA4FF8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86755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е развитие:</w:t>
      </w:r>
      <w:r w:rsidR="00C86755" w:rsidRPr="008E293F">
        <w:rPr>
          <w:rFonts w:ascii="Arial" w:hAnsi="Arial" w:cs="Arial"/>
          <w:shd w:val="clear" w:color="auto" w:fill="FFFFFF"/>
        </w:rPr>
        <w:t xml:space="preserve"> </w:t>
      </w:r>
      <w:r w:rsidR="00C86755" w:rsidRPr="008E293F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ние на слух текста жанра детской литературы-стихотворения</w:t>
      </w:r>
      <w:r w:rsidR="003D31CE" w:rsidRPr="008E293F">
        <w:rPr>
          <w:rFonts w:ascii="Times New Roman" w:hAnsi="Times New Roman" w:cs="Times New Roman"/>
          <w:sz w:val="28"/>
          <w:szCs w:val="28"/>
          <w:shd w:val="clear" w:color="auto" w:fill="FFFFFF"/>
        </w:rPr>
        <w:t>, активизировать речевую деятельность детей.</w:t>
      </w:r>
    </w:p>
    <w:p w:rsidR="00D740C5" w:rsidRPr="008E293F" w:rsidRDefault="00C86755" w:rsidP="00CA4FF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F06BF4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: ф</w:t>
      </w:r>
      <w:r w:rsidR="00F5001B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</w:t>
      </w:r>
      <w:r w:rsidR="00D740C5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F5001B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</w:t>
      </w:r>
      <w:r w:rsidR="00D740C5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7B9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ять</w:t>
      </w:r>
      <w:r w:rsidR="00D740C5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ку из  квадрат</w:t>
      </w:r>
      <w:r w:rsidR="00F5001B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прямоугольника</w:t>
      </w:r>
      <w:r w:rsidR="00D740C5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еплять  умение складывать базовую форму "</w:t>
      </w:r>
      <w:r w:rsidR="00CA4FF8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</w:t>
      </w:r>
      <w:r w:rsidR="00D740C5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A4FF8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направлениях</w:t>
      </w:r>
      <w:r w:rsidR="003D31CE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FF8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олам, по диагонали)</w:t>
      </w:r>
      <w:r w:rsidR="00D740C5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надрезы ножницами по прямой.</w:t>
      </w:r>
      <w:r w:rsidR="003D31CE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A6D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</w:t>
      </w:r>
      <w:r w:rsidR="003D31CE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работы с ножницами, клеем</w:t>
      </w:r>
      <w:r w:rsidR="00371A6D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31CE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6755" w:rsidRPr="008E293F" w:rsidRDefault="00C86755" w:rsidP="00C8675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изическое развитие: развивать крупную и мелкую моторику обеих рук.</w:t>
      </w:r>
    </w:p>
    <w:p w:rsidR="009829A1" w:rsidRPr="008E293F" w:rsidRDefault="009829A1" w:rsidP="00CA4FF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результат: дети овладели техникой изготовления поделки из бумаги-тюльпана.</w:t>
      </w:r>
    </w:p>
    <w:p w:rsidR="009829A1" w:rsidRPr="008E293F" w:rsidRDefault="00920A91" w:rsidP="00CA4FF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9829A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9A1" w:rsidRPr="008E293F" w:rsidRDefault="009829A1" w:rsidP="00C867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:</w:t>
      </w:r>
      <w:r w:rsidR="00920A9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 тюльпанов</w:t>
      </w:r>
      <w:r w:rsidR="003C13D9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6755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квадрат 15*15, прямоугольник 15*7,</w:t>
      </w:r>
      <w:r w:rsidR="003C13D9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т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A91" w:rsidRPr="008E293F" w:rsidRDefault="009829A1" w:rsidP="00C867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:</w:t>
      </w:r>
      <w:r w:rsidR="00C86755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46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е квадраты 1</w:t>
      </w:r>
      <w:r w:rsidR="00F5001B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8546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*1</w:t>
      </w:r>
      <w:r w:rsidR="00F5001B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740C5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001B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ик 15*7,</w:t>
      </w:r>
      <w:r w:rsidR="00D740C5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,</w:t>
      </w:r>
      <w:r w:rsidR="003D31CE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49F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,</w:t>
      </w:r>
      <w:r w:rsidR="00D740C5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A6D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тавка, </w:t>
      </w:r>
      <w:r w:rsidR="00D740C5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а,</w:t>
      </w:r>
      <w:r w:rsidR="00FC2424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0C5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,</w:t>
      </w:r>
      <w:r w:rsidR="00FC2424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0C5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енка,</w:t>
      </w:r>
      <w:r w:rsidR="00FC2424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0C5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а.</w:t>
      </w:r>
    </w:p>
    <w:p w:rsidR="00093B21" w:rsidRPr="008E293F" w:rsidRDefault="00093B21" w:rsidP="00D740C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методика проведения.</w:t>
      </w:r>
    </w:p>
    <w:p w:rsidR="00920A91" w:rsidRPr="008E293F" w:rsidRDefault="00920A91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читает детям стихотворение.</w:t>
      </w:r>
    </w:p>
    <w:p w:rsidR="0075024F" w:rsidRPr="008E293F" w:rsidRDefault="0075024F" w:rsidP="00920A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024F" w:rsidRPr="008E293F" w:rsidRDefault="0075024F" w:rsidP="0075024F">
      <w:pPr>
        <w:shd w:val="clear" w:color="auto" w:fill="FFFFFF"/>
        <w:spacing w:before="225" w:after="225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E293F">
        <w:rPr>
          <w:rFonts w:ascii="Times New Roman" w:hAnsi="Times New Roman" w:cs="Times New Roman"/>
          <w:sz w:val="28"/>
          <w:szCs w:val="28"/>
          <w:shd w:val="clear" w:color="auto" w:fill="F4F7F8"/>
        </w:rPr>
        <w:t>День сегодня непростой -</w:t>
      </w:r>
      <w:r w:rsidRPr="008E293F">
        <w:rPr>
          <w:rFonts w:ascii="Times New Roman" w:hAnsi="Times New Roman" w:cs="Times New Roman"/>
          <w:sz w:val="28"/>
          <w:szCs w:val="28"/>
        </w:rPr>
        <w:br/>
      </w:r>
      <w:r w:rsidRPr="008E293F">
        <w:rPr>
          <w:rFonts w:ascii="Times New Roman" w:hAnsi="Times New Roman" w:cs="Times New Roman"/>
          <w:sz w:val="28"/>
          <w:szCs w:val="28"/>
          <w:shd w:val="clear" w:color="auto" w:fill="F4F7F8"/>
        </w:rPr>
        <w:t>Это праздник милых мам!</w:t>
      </w:r>
      <w:r w:rsidRPr="008E293F">
        <w:rPr>
          <w:rFonts w:ascii="Times New Roman" w:hAnsi="Times New Roman" w:cs="Times New Roman"/>
          <w:sz w:val="28"/>
          <w:szCs w:val="28"/>
        </w:rPr>
        <w:br/>
      </w:r>
      <w:r w:rsidRPr="008E293F">
        <w:rPr>
          <w:rFonts w:ascii="Times New Roman" w:hAnsi="Times New Roman" w:cs="Times New Roman"/>
          <w:sz w:val="28"/>
          <w:szCs w:val="28"/>
          <w:shd w:val="clear" w:color="auto" w:fill="F4F7F8"/>
        </w:rPr>
        <w:t>В час осенний золотой</w:t>
      </w:r>
      <w:r w:rsidRPr="008E293F">
        <w:rPr>
          <w:rFonts w:ascii="Times New Roman" w:hAnsi="Times New Roman" w:cs="Times New Roman"/>
          <w:sz w:val="28"/>
          <w:szCs w:val="28"/>
        </w:rPr>
        <w:br/>
      </w:r>
      <w:r w:rsidRPr="008E293F">
        <w:rPr>
          <w:rFonts w:ascii="Times New Roman" w:hAnsi="Times New Roman" w:cs="Times New Roman"/>
          <w:sz w:val="28"/>
          <w:szCs w:val="28"/>
          <w:shd w:val="clear" w:color="auto" w:fill="F4F7F8"/>
        </w:rPr>
        <w:t>Их поздравить нужно нам!</w:t>
      </w:r>
      <w:r w:rsidRPr="008E293F">
        <w:rPr>
          <w:rFonts w:ascii="Times New Roman" w:hAnsi="Times New Roman" w:cs="Times New Roman"/>
          <w:sz w:val="28"/>
          <w:szCs w:val="28"/>
        </w:rPr>
        <w:br/>
      </w:r>
      <w:r w:rsidRPr="008E293F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8E293F">
        <w:rPr>
          <w:rFonts w:ascii="Times New Roman" w:hAnsi="Times New Roman" w:cs="Times New Roman"/>
          <w:sz w:val="28"/>
          <w:szCs w:val="28"/>
          <w:shd w:val="clear" w:color="auto" w:fill="F4F7F8"/>
        </w:rPr>
        <w:t>Каждой маме на земле</w:t>
      </w:r>
      <w:r w:rsidRPr="008E293F">
        <w:rPr>
          <w:rFonts w:ascii="Times New Roman" w:hAnsi="Times New Roman" w:cs="Times New Roman"/>
          <w:sz w:val="28"/>
          <w:szCs w:val="28"/>
        </w:rPr>
        <w:br/>
      </w:r>
      <w:r w:rsidRPr="008E293F">
        <w:rPr>
          <w:rFonts w:ascii="Times New Roman" w:hAnsi="Times New Roman" w:cs="Times New Roman"/>
          <w:sz w:val="28"/>
          <w:szCs w:val="28"/>
          <w:shd w:val="clear" w:color="auto" w:fill="F4F7F8"/>
        </w:rPr>
        <w:t>Поздравления звучат,</w:t>
      </w:r>
      <w:r w:rsidRPr="008E293F">
        <w:rPr>
          <w:rFonts w:ascii="Times New Roman" w:hAnsi="Times New Roman" w:cs="Times New Roman"/>
          <w:sz w:val="28"/>
          <w:szCs w:val="28"/>
        </w:rPr>
        <w:br/>
      </w:r>
      <w:r w:rsidRPr="008E293F">
        <w:rPr>
          <w:rFonts w:ascii="Times New Roman" w:hAnsi="Times New Roman" w:cs="Times New Roman"/>
          <w:sz w:val="28"/>
          <w:szCs w:val="28"/>
          <w:shd w:val="clear" w:color="auto" w:fill="F4F7F8"/>
        </w:rPr>
        <w:t>Ярким лучиком во мгле</w:t>
      </w:r>
      <w:r w:rsidRPr="008E293F">
        <w:rPr>
          <w:rFonts w:ascii="Times New Roman" w:hAnsi="Times New Roman" w:cs="Times New Roman"/>
          <w:sz w:val="28"/>
          <w:szCs w:val="28"/>
        </w:rPr>
        <w:br/>
      </w:r>
      <w:r w:rsidRPr="008E293F">
        <w:rPr>
          <w:rFonts w:ascii="Times New Roman" w:hAnsi="Times New Roman" w:cs="Times New Roman"/>
          <w:sz w:val="28"/>
          <w:szCs w:val="28"/>
          <w:shd w:val="clear" w:color="auto" w:fill="F4F7F8"/>
        </w:rPr>
        <w:t>Детские глаза горят.</w:t>
      </w:r>
      <w:r w:rsidRPr="008E293F">
        <w:rPr>
          <w:rFonts w:ascii="Times New Roman" w:hAnsi="Times New Roman" w:cs="Times New Roman"/>
          <w:sz w:val="28"/>
          <w:szCs w:val="28"/>
        </w:rPr>
        <w:br/>
      </w:r>
      <w:r w:rsidRPr="008E293F">
        <w:rPr>
          <w:rFonts w:ascii="Times New Roman" w:hAnsi="Times New Roman" w:cs="Times New Roman"/>
          <w:sz w:val="28"/>
          <w:szCs w:val="28"/>
        </w:rPr>
        <w:br/>
      </w:r>
      <w:r w:rsidRPr="008E293F">
        <w:rPr>
          <w:rFonts w:ascii="Times New Roman" w:hAnsi="Times New Roman" w:cs="Times New Roman"/>
          <w:sz w:val="28"/>
          <w:szCs w:val="28"/>
          <w:shd w:val="clear" w:color="auto" w:fill="F4F7F8"/>
        </w:rPr>
        <w:t>Пусть здоровье и любовь</w:t>
      </w:r>
      <w:r w:rsidRPr="008E293F">
        <w:rPr>
          <w:rFonts w:ascii="Times New Roman" w:hAnsi="Times New Roman" w:cs="Times New Roman"/>
          <w:sz w:val="28"/>
          <w:szCs w:val="28"/>
        </w:rPr>
        <w:br/>
      </w:r>
      <w:r w:rsidRPr="008E293F">
        <w:rPr>
          <w:rFonts w:ascii="Times New Roman" w:hAnsi="Times New Roman" w:cs="Times New Roman"/>
          <w:sz w:val="28"/>
          <w:szCs w:val="28"/>
          <w:shd w:val="clear" w:color="auto" w:fill="F4F7F8"/>
        </w:rPr>
        <w:t>Греют мамочек всегда!</w:t>
      </w:r>
      <w:r w:rsidRPr="008E293F">
        <w:rPr>
          <w:rFonts w:ascii="Times New Roman" w:hAnsi="Times New Roman" w:cs="Times New Roman"/>
          <w:sz w:val="28"/>
          <w:szCs w:val="28"/>
        </w:rPr>
        <w:br/>
      </w:r>
      <w:r w:rsidRPr="008E293F">
        <w:rPr>
          <w:rFonts w:ascii="Times New Roman" w:hAnsi="Times New Roman" w:cs="Times New Roman"/>
          <w:sz w:val="28"/>
          <w:szCs w:val="28"/>
          <w:shd w:val="clear" w:color="auto" w:fill="F4F7F8"/>
        </w:rPr>
        <w:t>Их поздравим дружно вновь,</w:t>
      </w:r>
      <w:r w:rsidRPr="008E293F">
        <w:rPr>
          <w:rFonts w:ascii="Times New Roman" w:hAnsi="Times New Roman" w:cs="Times New Roman"/>
          <w:sz w:val="28"/>
          <w:szCs w:val="28"/>
        </w:rPr>
        <w:br/>
      </w:r>
      <w:r w:rsidRPr="008E293F">
        <w:rPr>
          <w:rFonts w:ascii="Times New Roman" w:hAnsi="Times New Roman" w:cs="Times New Roman"/>
          <w:sz w:val="28"/>
          <w:szCs w:val="28"/>
          <w:shd w:val="clear" w:color="auto" w:fill="F4F7F8"/>
        </w:rPr>
        <w:t>Не забудем никогда!</w:t>
      </w:r>
    </w:p>
    <w:p w:rsidR="00920A91" w:rsidRPr="008E293F" w:rsidRDefault="00B415B3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920A9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о каком </w:t>
      </w:r>
      <w:r w:rsidR="0075024F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е</w:t>
      </w:r>
      <w:r w:rsidR="00920A9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ся в стихотворении? </w:t>
      </w:r>
    </w:p>
    <w:p w:rsidR="00920A91" w:rsidRPr="008E293F" w:rsidRDefault="0092388A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ень Матери.</w:t>
      </w:r>
    </w:p>
    <w:p w:rsidR="00920A91" w:rsidRPr="008E293F" w:rsidRDefault="0092388A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B415B3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,</w:t>
      </w:r>
      <w:r w:rsidR="00B415B3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0A9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лижается </w:t>
      </w:r>
      <w:r w:rsidR="0075024F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атери</w:t>
      </w:r>
      <w:r w:rsidR="00920A9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ая мама будет рада букету цветов. Но мы не будем покупать цветы. Мы создадим цветок сами при помощи </w:t>
      </w:r>
      <w:r w:rsidR="0075024F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</w:t>
      </w:r>
      <w:r w:rsidR="00920A9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A91" w:rsidRPr="008E293F" w:rsidRDefault="00920A91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это будет цветок, вы узнаете, если отгадаете загадку.</w:t>
      </w:r>
    </w:p>
    <w:p w:rsidR="00920A91" w:rsidRPr="008E293F" w:rsidRDefault="0075024F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</w:t>
      </w:r>
      <w:r w:rsidR="00920A9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у.</w:t>
      </w:r>
    </w:p>
    <w:p w:rsidR="00920A91" w:rsidRPr="008E293F" w:rsidRDefault="00920A91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ый цветок,</w:t>
      </w:r>
    </w:p>
    <w:p w:rsidR="00920A91" w:rsidRPr="008E293F" w:rsidRDefault="00920A91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яркий огонёк.</w:t>
      </w:r>
    </w:p>
    <w:p w:rsidR="00920A91" w:rsidRPr="008E293F" w:rsidRDefault="00920A91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ный, важный, словно пан,</w:t>
      </w:r>
    </w:p>
    <w:p w:rsidR="00920A91" w:rsidRPr="008E293F" w:rsidRDefault="00920A91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й бархатный …</w:t>
      </w:r>
    </w:p>
    <w:p w:rsidR="00920A91" w:rsidRPr="008E293F" w:rsidRDefault="00920A91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Тюльпан</w:t>
      </w:r>
    </w:p>
    <w:p w:rsidR="001364FD" w:rsidRPr="008E293F" w:rsidRDefault="00920A91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FC2424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 рассмотрим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</w:t>
      </w:r>
      <w:r w:rsidR="0067787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64FD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87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видите?</w:t>
      </w:r>
    </w:p>
    <w:p w:rsidR="00677871" w:rsidRPr="008E293F" w:rsidRDefault="001364FD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92388A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87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паны.</w:t>
      </w:r>
    </w:p>
    <w:p w:rsidR="00C30AA4" w:rsidRPr="008E293F" w:rsidRDefault="00C30AA4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FC2424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бывают тюльпаны?</w:t>
      </w:r>
      <w:r w:rsidR="00920A9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2424" w:rsidRPr="008E293F" w:rsidRDefault="00C30AA4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FC2424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, желтого, оранжевого.</w:t>
      </w:r>
    </w:p>
    <w:p w:rsidR="00C30AA4" w:rsidRPr="008E293F" w:rsidRDefault="00C30AA4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ч</w:t>
      </w:r>
      <w:r w:rsidR="000A1847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 есть у тюльпана?</w:t>
      </w:r>
    </w:p>
    <w:p w:rsidR="000A1847" w:rsidRPr="008E293F" w:rsidRDefault="00C30AA4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0A1847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, стебель, листья.</w:t>
      </w:r>
    </w:p>
    <w:p w:rsidR="00C30AA4" w:rsidRPr="008E293F" w:rsidRDefault="000A1847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30AA4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</w:t>
      </w:r>
      <w:r w:rsidR="00FC2424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формы лепестки у тюльпанов?</w:t>
      </w:r>
    </w:p>
    <w:p w:rsidR="00FC2424" w:rsidRPr="008E293F" w:rsidRDefault="00C30AA4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FC2424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ой.</w:t>
      </w:r>
    </w:p>
    <w:p w:rsidR="00C30AA4" w:rsidRPr="008E293F" w:rsidRDefault="00C30AA4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</w:t>
      </w:r>
      <w:r w:rsidR="0067787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похож стебель?</w:t>
      </w:r>
    </w:p>
    <w:p w:rsidR="00677871" w:rsidRPr="008E293F" w:rsidRDefault="00C30AA4" w:rsidP="00920A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67787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линную палочку.</w:t>
      </w:r>
    </w:p>
    <w:p w:rsidR="00C30AA4" w:rsidRPr="008E293F" w:rsidRDefault="00C30AA4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у</w:t>
      </w:r>
      <w:r w:rsidR="000A1847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на столах есть разноцветные квадраты, подумайте и скажите, что можно из них сделать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847" w:rsidRPr="008E293F" w:rsidRDefault="00C30AA4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0A1847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цветных квадратов можно сделат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ь цветки, а из зеленого-стебель</w:t>
      </w:r>
      <w:r w:rsidR="000A1847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1AD" w:rsidRPr="008E293F" w:rsidRDefault="00C30AA4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</w:t>
      </w:r>
      <w:r w:rsidR="000A1847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ите, какой цветок сделаю я своей маме. Я возьму сначала </w:t>
      </w:r>
      <w:r w:rsidR="00C5490C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</w:t>
      </w:r>
      <w:r w:rsidR="000A1847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 и сложу его </w:t>
      </w:r>
      <w:r w:rsidR="008A11AD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ам- сторона к стороне, проглажу сгиб. Разворачиваю квадрат и складываю пополам в другую сторону- так же равняю стороны, опять проглажу сгиб.</w:t>
      </w:r>
    </w:p>
    <w:p w:rsidR="000A1847" w:rsidRPr="008E293F" w:rsidRDefault="008A11AD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орачиваю квадрат и складываю его </w:t>
      </w:r>
      <w:r w:rsidR="000A1847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5490C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онали </w:t>
      </w:r>
      <w:r w:rsidR="000A1847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олок к уголку, нужно, чтобы уголки подружились. Проглаживаю сгиб и расправляю квадрат. Затем складываю квадрат по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онали</w:t>
      </w:r>
      <w:r w:rsidR="000A1847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ую сторону-уголок на уголок, проглаживаю сгиб и опять расправляю квадрат.</w:t>
      </w:r>
    </w:p>
    <w:p w:rsidR="000A1847" w:rsidRPr="008E293F" w:rsidRDefault="000A1847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 ножницы, нахожу середину у </w:t>
      </w:r>
      <w:r w:rsidR="006527D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а</w:t>
      </w:r>
      <w:r w:rsidR="003C13D9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м, где я его складывала пополам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аю надрез по прямой, но не до конца.</w:t>
      </w:r>
      <w:r w:rsidR="006527D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ше нахожу опять середину у другой стороны квадрата, так же делаю надрез по прямой, но не до конца. Следующую сторону у квадрата надрезаю так же. Осталась последняя сторона-</w:t>
      </w:r>
      <w:r w:rsidR="00010212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7D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ее надрезаю по прямой.</w:t>
      </w:r>
    </w:p>
    <w:p w:rsidR="006527D1" w:rsidRPr="008E293F" w:rsidRDefault="006527D1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вадрата четыре стороны-</w:t>
      </w:r>
      <w:r w:rsidR="00010212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дрезов мы сделали тоже четыре.</w:t>
      </w:r>
    </w:p>
    <w:p w:rsidR="00010212" w:rsidRPr="008E293F" w:rsidRDefault="00010212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</w:t>
      </w:r>
      <w:r w:rsidR="00C30AA4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леивать цветок: намазываю  клеем к</w:t>
      </w:r>
      <w:r w:rsidR="00F5001B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лепестка и наклеиваю на него </w:t>
      </w:r>
      <w:r w:rsidR="00F5001B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AA4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естка. </w:t>
      </w:r>
      <w:r w:rsidR="00742465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жимаю тряпочкой. 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делаю так же- намазываю клеем к</w:t>
      </w:r>
      <w:r w:rsidR="00F5001B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0AA4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го 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естка и наклеиваю на него </w:t>
      </w:r>
      <w:r w:rsidR="00F5001B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AA4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естка.</w:t>
      </w:r>
      <w:r w:rsidR="0092388A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жимаю тряпочкой.</w:t>
      </w:r>
      <w:r w:rsidR="001364FD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 третьего лепестка также намазываю клеем и приклеиваю край четвертого лепестка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64FD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 получилось четыре лепестка, т.е цветок. Откладываем его в сторону.</w:t>
      </w:r>
    </w:p>
    <w:p w:rsidR="00010212" w:rsidRPr="008E293F" w:rsidRDefault="00010212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бель конструируем следующим образом: бер</w:t>
      </w:r>
      <w:r w:rsidR="007E6E3F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,</w:t>
      </w:r>
      <w:r w:rsidR="007E6E3F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</w:t>
      </w:r>
      <w:r w:rsidR="007E6E3F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7E6E3F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о зеленого </w:t>
      </w:r>
      <w:r w:rsidR="00F5001B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ика</w:t>
      </w:r>
      <w:r w:rsidR="007E6E3F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инаю его закручивать в бумагу. Как только  я приблизилась к концу </w:t>
      </w:r>
      <w:r w:rsidR="00F5001B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ика</w:t>
      </w:r>
      <w:r w:rsidR="007E6E3F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ой рукой я придерживаю карандаш, а другой промазываю клеем оставшееся место у </w:t>
      </w:r>
      <w:r w:rsidR="00F5001B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ика</w:t>
      </w:r>
      <w:r w:rsidR="007E6E3F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ьше  продолж</w:t>
      </w:r>
      <w:r w:rsidR="001364FD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аю</w:t>
      </w:r>
      <w:r w:rsidR="007E6E3F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учивать карандаш в бумагу до конца, беру тряпочку</w:t>
      </w:r>
      <w:r w:rsidR="00742465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6E3F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жимаю и держу получившуюся трубочку некоторое время, чтобы она приклеилась</w:t>
      </w:r>
      <w:r w:rsidR="00C5490C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имаю карандаш.</w:t>
      </w:r>
    </w:p>
    <w:p w:rsidR="007E6E3F" w:rsidRPr="008E293F" w:rsidRDefault="007E6E3F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ся стебель тюльпана. Беру ножницы и делаю несколько надрезов с одного конца трубки, немного отгибаю надрезы в сторону и намазываю их клеем.</w:t>
      </w:r>
    </w:p>
    <w:p w:rsidR="007E6E3F" w:rsidRPr="008E293F" w:rsidRDefault="007E6E3F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риклеиваю цветок тюльпана к стеблю. Вот такой красивый цветок получился у меня.</w:t>
      </w:r>
    </w:p>
    <w:p w:rsidR="007E6E3F" w:rsidRPr="008E293F" w:rsidRDefault="00C30AA4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27031C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E6E3F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вспомним, с чего я начала выполнять конструирование?</w:t>
      </w:r>
    </w:p>
    <w:p w:rsidR="008A11AD" w:rsidRPr="008E293F" w:rsidRDefault="0027031C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</w:t>
      </w:r>
      <w:r w:rsidR="008A11AD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складываем квадрат пополам, равняем стороны, разворачиваем квадрат и складываем пополам в другую сторону.</w:t>
      </w:r>
    </w:p>
    <w:p w:rsidR="009F51C0" w:rsidRPr="008E293F" w:rsidRDefault="008A11AD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скл</w:t>
      </w:r>
      <w:r w:rsidR="009F51C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ваем квадрат по</w:t>
      </w:r>
      <w:r w:rsidR="00C5490C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онали</w:t>
      </w:r>
      <w:r w:rsidR="009F51C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олок к уголку.</w:t>
      </w:r>
      <w:r w:rsidR="0027031C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орачиваем квадрат, п</w:t>
      </w:r>
      <w:r w:rsidR="009F51C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м еще раз </w:t>
      </w:r>
      <w:r w:rsidR="0027031C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ываем </w:t>
      </w:r>
      <w:r w:rsidR="009F51C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5490C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онали</w:t>
      </w:r>
      <w:r w:rsidR="00425632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ую сторону</w:t>
      </w:r>
      <w:r w:rsidR="009F51C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31C" w:rsidRPr="008E293F" w:rsidRDefault="0027031C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</w:t>
      </w:r>
      <w:r w:rsidR="009F51C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 что нужно сделать?</w:t>
      </w:r>
    </w:p>
    <w:p w:rsidR="0027031C" w:rsidRPr="008E293F" w:rsidRDefault="0027031C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9F51C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надрезы каждой стороны, но не до конца.</w:t>
      </w:r>
    </w:p>
    <w:p w:rsidR="0027031C" w:rsidRPr="008E293F" w:rsidRDefault="0027031C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</w:t>
      </w:r>
      <w:r w:rsidR="00425632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ним, как держим ножницы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F51C0" w:rsidRPr="008E293F" w:rsidRDefault="0027031C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425632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ебя, указательный палец внизу.</w:t>
      </w:r>
    </w:p>
    <w:p w:rsidR="0027031C" w:rsidRPr="008E293F" w:rsidRDefault="0027031C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</w:t>
      </w:r>
      <w:r w:rsidR="009F51C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й какой шаг?</w:t>
      </w:r>
    </w:p>
    <w:p w:rsidR="009F51C0" w:rsidRPr="008E293F" w:rsidRDefault="0027031C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: </w:t>
      </w:r>
      <w:r w:rsidR="009F51C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еиваем на 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</w:t>
      </w:r>
      <w:r w:rsidR="009F51C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9F51C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естка 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 второго</w:t>
      </w:r>
      <w:r w:rsidR="009F51C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естк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51C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жимаем тряпочкой, держим.</w:t>
      </w:r>
      <w:r w:rsidR="009F51C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намазываем клеем край второго лепестка и приклеиваем к нему край третьего лепестка, прижимаем тряпочкой, держим. Намазываем край третьего лепестка и приклеиваем край четвертого лепестка-всего получилось четыре лепестка.</w:t>
      </w:r>
    </w:p>
    <w:p w:rsidR="001364FD" w:rsidRPr="008E293F" w:rsidRDefault="001364FD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 чего начинаем конструировать стебель?</w:t>
      </w:r>
    </w:p>
    <w:p w:rsidR="001364FD" w:rsidRPr="008E293F" w:rsidRDefault="001364FD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9F51C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ем карандаш в </w:t>
      </w:r>
      <w:r w:rsidR="0092388A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</w:t>
      </w:r>
      <w:r w:rsidR="0092388A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ик</w:t>
      </w:r>
      <w:r w:rsidR="0092388A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инаем его скручивать.</w:t>
      </w:r>
    </w:p>
    <w:p w:rsidR="009829A1" w:rsidRPr="008E293F" w:rsidRDefault="001364FD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мы приблизимся к концу, одной рукой мы придерживаем трубочку, а другой- промазываем клеем</w:t>
      </w:r>
      <w:r w:rsidR="009829A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шуюся часть прямоугольника. Прижимаем тряпочкой, держим. Вынимаем карандаш.</w:t>
      </w:r>
    </w:p>
    <w:p w:rsidR="009829A1" w:rsidRPr="008E293F" w:rsidRDefault="009829A1" w:rsidP="008A11A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Что делаем дальше?</w:t>
      </w:r>
    </w:p>
    <w:p w:rsidR="009F51C0" w:rsidRPr="008E293F" w:rsidRDefault="009829A1" w:rsidP="009829A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п</w:t>
      </w:r>
      <w:r w:rsidR="009F51C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м делаем </w:t>
      </w:r>
      <w:r w:rsidR="00425632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="009F51C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рез</w:t>
      </w:r>
      <w:r w:rsidR="00425632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51C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го конца стебля.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1C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иваем цветок к стеблю.</w:t>
      </w:r>
    </w:p>
    <w:p w:rsidR="009F51C0" w:rsidRPr="008E293F" w:rsidRDefault="009829A1" w:rsidP="008A11A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</w:t>
      </w:r>
      <w:r w:rsidR="009F51C0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бывайте все выполнять на клеенке и пользоваться тряпочкой.</w:t>
      </w:r>
    </w:p>
    <w:p w:rsidR="005D07DE" w:rsidRPr="008E293F" w:rsidRDefault="005D07DE" w:rsidP="008A11A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ступить к работе разогреем пальчики.</w:t>
      </w:r>
    </w:p>
    <w:p w:rsidR="005D07DE" w:rsidRPr="008E293F" w:rsidRDefault="005D07DE" w:rsidP="005D07D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.</w:t>
      </w:r>
    </w:p>
    <w:p w:rsidR="005D07DE" w:rsidRPr="008E293F" w:rsidRDefault="005D07DE" w:rsidP="005D07D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алые цветки (Раскрываются пальчики, кисти рук поворачиваются влево - направо)</w:t>
      </w:r>
    </w:p>
    <w:p w:rsidR="005D07DE" w:rsidRPr="008E293F" w:rsidRDefault="005D07DE" w:rsidP="005D07D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скают лепестки.</w:t>
      </w:r>
    </w:p>
    <w:p w:rsidR="005D07DE" w:rsidRPr="008E293F" w:rsidRDefault="005D07DE" w:rsidP="005D07D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ок чуть дышит( Потихоньку пошевелить пальчиками)</w:t>
      </w:r>
    </w:p>
    <w:p w:rsidR="005D07DE" w:rsidRPr="008E293F" w:rsidRDefault="005D07DE" w:rsidP="005D07D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ки колышет.</w:t>
      </w:r>
    </w:p>
    <w:p w:rsidR="005D07DE" w:rsidRPr="008E293F" w:rsidRDefault="005D07DE" w:rsidP="005D07D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алые цветки (Сомкнуть пальцы вместе (в «бутон») .</w:t>
      </w:r>
    </w:p>
    <w:p w:rsidR="005D07DE" w:rsidRPr="008E293F" w:rsidRDefault="005D07DE" w:rsidP="005D07D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ют лепестки.</w:t>
      </w:r>
    </w:p>
    <w:p w:rsidR="005D07DE" w:rsidRPr="008E293F" w:rsidRDefault="005D07DE" w:rsidP="005D07D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засыпают, (кисти рук опустить вниз)</w:t>
      </w:r>
    </w:p>
    <w:p w:rsidR="005D07DE" w:rsidRPr="008E293F" w:rsidRDefault="005D07DE" w:rsidP="005D07D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овой качают(круговые движения кистями рук).</w:t>
      </w:r>
    </w:p>
    <w:p w:rsidR="005D07DE" w:rsidRPr="008E293F" w:rsidRDefault="005D07DE" w:rsidP="005D07D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аши руки разогрелись, приступайте к работе.</w:t>
      </w:r>
    </w:p>
    <w:p w:rsidR="00742465" w:rsidRPr="008E293F" w:rsidRDefault="005D07DE" w:rsidP="008A11A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465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ый подход, помощь, напоминание).</w:t>
      </w:r>
    </w:p>
    <w:p w:rsidR="00371A6D" w:rsidRPr="008E293F" w:rsidRDefault="00371A6D" w:rsidP="008A11A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атя, квадрат нужно складывать пополам- сторона к стороне, краешки сторон подравнять, чтобы они подружились.</w:t>
      </w:r>
    </w:p>
    <w:p w:rsidR="00371A6D" w:rsidRPr="008E293F" w:rsidRDefault="00371A6D" w:rsidP="008A11A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ова, ножницы нужно держать так, чтобы указательный палец помогал внизу.</w:t>
      </w:r>
    </w:p>
    <w:p w:rsidR="008E293F" w:rsidRPr="008E293F" w:rsidRDefault="008E293F" w:rsidP="008A11A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надрезы делаем только посередине квадрата.</w:t>
      </w:r>
    </w:p>
    <w:p w:rsidR="00920A91" w:rsidRPr="008E293F" w:rsidRDefault="008E293F" w:rsidP="008E293F">
      <w:pPr>
        <w:shd w:val="clear" w:color="auto" w:fill="FFFFFF"/>
        <w:spacing w:before="225" w:after="225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леем намазываем только краешки лепестков.</w:t>
      </w:r>
    </w:p>
    <w:p w:rsidR="00920A91" w:rsidRPr="008E293F" w:rsidRDefault="00920A91" w:rsidP="008A11A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</w:t>
      </w:r>
    </w:p>
    <w:p w:rsidR="009829A1" w:rsidRPr="008E293F" w:rsidRDefault="00920A91" w:rsidP="008A11A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получились чудесные тюльпаны, вы все очень старались, вложили в свои работы частичку своего сердца, согрели работу теплотой своих рук. Ваш тюльпан никогда не завянет, и будет радовать ваших любимых мам круглый год.</w:t>
      </w:r>
    </w:p>
    <w:p w:rsidR="00920A91" w:rsidRPr="008E293F" w:rsidRDefault="009829A1" w:rsidP="008A11A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песня</w:t>
      </w:r>
      <w:r w:rsidR="00920A9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7FC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"П</w:t>
      </w:r>
      <w:r w:rsidR="00920A9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 </w:t>
      </w:r>
      <w:r w:rsidR="00DB67FC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20A9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</w:t>
      </w:r>
      <w:r w:rsidR="00DB67FC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20A9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иноф</w:t>
      </w:r>
      <w:r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а "Мама" на слова Юрия Энтина</w:t>
      </w:r>
      <w:r w:rsidR="00920A91" w:rsidRPr="008E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920A91" w:rsidRPr="008E293F" w:rsidRDefault="00920A91" w:rsidP="008A11AD">
      <w:pPr>
        <w:shd w:val="clear" w:color="auto" w:fill="FFFFFF"/>
        <w:spacing w:after="75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20A91" w:rsidRPr="008E293F" w:rsidSect="00706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72C" w:rsidRDefault="00D0672C" w:rsidP="00677871">
      <w:pPr>
        <w:spacing w:after="0" w:line="240" w:lineRule="auto"/>
      </w:pPr>
      <w:r>
        <w:separator/>
      </w:r>
    </w:p>
  </w:endnote>
  <w:endnote w:type="continuationSeparator" w:id="1">
    <w:p w:rsidR="00D0672C" w:rsidRDefault="00D0672C" w:rsidP="0067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72C" w:rsidRDefault="00D0672C" w:rsidP="00677871">
      <w:pPr>
        <w:spacing w:after="0" w:line="240" w:lineRule="auto"/>
      </w:pPr>
      <w:r>
        <w:separator/>
      </w:r>
    </w:p>
  </w:footnote>
  <w:footnote w:type="continuationSeparator" w:id="1">
    <w:p w:rsidR="00D0672C" w:rsidRDefault="00D0672C" w:rsidP="00677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A91"/>
    <w:rsid w:val="00010212"/>
    <w:rsid w:val="00056D51"/>
    <w:rsid w:val="00064B2E"/>
    <w:rsid w:val="0007671F"/>
    <w:rsid w:val="00093B21"/>
    <w:rsid w:val="000A1847"/>
    <w:rsid w:val="000D097F"/>
    <w:rsid w:val="001364FD"/>
    <w:rsid w:val="001518E8"/>
    <w:rsid w:val="001776BE"/>
    <w:rsid w:val="001A20A8"/>
    <w:rsid w:val="0027031C"/>
    <w:rsid w:val="002C0F92"/>
    <w:rsid w:val="0032204A"/>
    <w:rsid w:val="0032396D"/>
    <w:rsid w:val="00343B06"/>
    <w:rsid w:val="00371A6D"/>
    <w:rsid w:val="003C13D9"/>
    <w:rsid w:val="003D31CE"/>
    <w:rsid w:val="00425632"/>
    <w:rsid w:val="004543F6"/>
    <w:rsid w:val="004A245F"/>
    <w:rsid w:val="00507F58"/>
    <w:rsid w:val="005A2E54"/>
    <w:rsid w:val="005A7A77"/>
    <w:rsid w:val="005D07DE"/>
    <w:rsid w:val="005F3F03"/>
    <w:rsid w:val="005F5B89"/>
    <w:rsid w:val="00621DA1"/>
    <w:rsid w:val="00643536"/>
    <w:rsid w:val="006527D1"/>
    <w:rsid w:val="0065549F"/>
    <w:rsid w:val="00677871"/>
    <w:rsid w:val="006F105C"/>
    <w:rsid w:val="006F3CE8"/>
    <w:rsid w:val="00706810"/>
    <w:rsid w:val="00722996"/>
    <w:rsid w:val="00742465"/>
    <w:rsid w:val="0075024F"/>
    <w:rsid w:val="007E6E3F"/>
    <w:rsid w:val="008A11AD"/>
    <w:rsid w:val="008D6F1B"/>
    <w:rsid w:val="008E293F"/>
    <w:rsid w:val="00920A91"/>
    <w:rsid w:val="0092388A"/>
    <w:rsid w:val="009829A1"/>
    <w:rsid w:val="009F51C0"/>
    <w:rsid w:val="00A40308"/>
    <w:rsid w:val="00A4199D"/>
    <w:rsid w:val="00A64424"/>
    <w:rsid w:val="00A860C5"/>
    <w:rsid w:val="00AA3A43"/>
    <w:rsid w:val="00AD084C"/>
    <w:rsid w:val="00B256CE"/>
    <w:rsid w:val="00B415B3"/>
    <w:rsid w:val="00B54F7C"/>
    <w:rsid w:val="00B85F9F"/>
    <w:rsid w:val="00B96CA3"/>
    <w:rsid w:val="00BA649F"/>
    <w:rsid w:val="00BE1D6F"/>
    <w:rsid w:val="00BE24B6"/>
    <w:rsid w:val="00C04DF0"/>
    <w:rsid w:val="00C30AA4"/>
    <w:rsid w:val="00C457B9"/>
    <w:rsid w:val="00C52EEB"/>
    <w:rsid w:val="00C5490C"/>
    <w:rsid w:val="00C86755"/>
    <w:rsid w:val="00C96E01"/>
    <w:rsid w:val="00C97CF8"/>
    <w:rsid w:val="00CA4FF8"/>
    <w:rsid w:val="00CC0F6E"/>
    <w:rsid w:val="00D0672C"/>
    <w:rsid w:val="00D70A14"/>
    <w:rsid w:val="00D740C5"/>
    <w:rsid w:val="00DB67FC"/>
    <w:rsid w:val="00E334A8"/>
    <w:rsid w:val="00EA2385"/>
    <w:rsid w:val="00F06BF4"/>
    <w:rsid w:val="00F5001B"/>
    <w:rsid w:val="00F70EB3"/>
    <w:rsid w:val="00F85460"/>
    <w:rsid w:val="00FC2424"/>
    <w:rsid w:val="00FD00DD"/>
    <w:rsid w:val="00FD0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10"/>
  </w:style>
  <w:style w:type="paragraph" w:styleId="1">
    <w:name w:val="heading 1"/>
    <w:basedOn w:val="a"/>
    <w:link w:val="10"/>
    <w:uiPriority w:val="9"/>
    <w:qFormat/>
    <w:rsid w:val="00920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A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20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A9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5024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7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7871"/>
  </w:style>
  <w:style w:type="paragraph" w:styleId="a9">
    <w:name w:val="footer"/>
    <w:basedOn w:val="a"/>
    <w:link w:val="aa"/>
    <w:uiPriority w:val="99"/>
    <w:semiHidden/>
    <w:unhideWhenUsed/>
    <w:rsid w:val="0067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7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3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3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2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B802-B609-4887-B4B1-EE03C2FB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1-27T15:46:00Z</cp:lastPrinted>
  <dcterms:created xsi:type="dcterms:W3CDTF">2015-11-20T16:09:00Z</dcterms:created>
  <dcterms:modified xsi:type="dcterms:W3CDTF">2015-11-27T15:50:00Z</dcterms:modified>
</cp:coreProperties>
</file>